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216147" w:rsidRPr="00216147" w:rsidTr="002161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50A58" w:rsidRDefault="00F50A58" w:rsidP="00F50A5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216147" w:rsidRPr="002161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тверждаю________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рсукова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</w:t>
            </w:r>
            <w:proofErr w:type="gramEnd"/>
          </w:p>
          <w:p w:rsidR="00F50A58" w:rsidRDefault="00F50A58" w:rsidP="00F50A5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</w:t>
            </w:r>
            <w:r w:rsidR="00216147" w:rsidRPr="002161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r w:rsidR="00431A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каз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№154 от 10.09.2013г.</w:t>
            </w:r>
          </w:p>
          <w:p w:rsidR="00216147" w:rsidRPr="00216147" w:rsidRDefault="00216147" w:rsidP="00F50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ЛОЖЕНИЕ </w:t>
            </w:r>
          </w:p>
          <w:p w:rsidR="00216147" w:rsidRPr="00216147" w:rsidRDefault="003F74D1" w:rsidP="002161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 пришкольном интернате</w:t>
            </w:r>
            <w:r w:rsidR="00216147" w:rsidRPr="0021614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431A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АОУ « </w:t>
            </w:r>
            <w:proofErr w:type="spellStart"/>
            <w:r w:rsidR="00431A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чирская</w:t>
            </w:r>
            <w:proofErr w:type="spellEnd"/>
            <w:r w:rsidR="00431A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ОШ»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 Общие положения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 Интернат при  школе является объектом социальной инфраструктуры для детей. Он создан в целях:</w:t>
            </w:r>
          </w:p>
          <w:p w:rsidR="00216147" w:rsidRPr="00216147" w:rsidRDefault="00216147" w:rsidP="0021614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я помощи семье в обучении, воспитании, охране жизни и здоровья детей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я у них навыков самостоятельной жизни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я благоприятных условий для разностороннего развития личности обучающихся школы, п</w:t>
            </w:r>
            <w:r w:rsidR="0043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ивающих на расстоянии свыше 20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 от нее и не обеспеченных систематическим подвозом к месту обучения, а также для обучающихся, проживающих в местах транспортной недоступности в период неблагоприятных погодных условий.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функционирование интерната при школе (далее - интернат) регламентируется положением, основанным на следующих документах:</w:t>
            </w:r>
          </w:p>
          <w:p w:rsidR="00216147" w:rsidRPr="00216147" w:rsidRDefault="00216147" w:rsidP="0021614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 РФ "Об образовании"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е положение об общеобразовательном учреждении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"Об основных гарантиях прав ребенка в Российской Федерации"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Гигиенические требования к условиям обучения в общеобразовательных учреждениях" </w:t>
            </w:r>
            <w:proofErr w:type="spell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ПиН</w:t>
            </w:r>
            <w:proofErr w:type="spellEnd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.4.2.1178-02 и др.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Основными задачами создания интерната являются:</w:t>
            </w:r>
          </w:p>
          <w:p w:rsidR="00216147" w:rsidRPr="00216147" w:rsidRDefault="00216147" w:rsidP="0021614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живания обучающихся при школе при невозможности своевременного и безопасного подвоза их к месту учебы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арантий получения доступного  обязательного общего среднего образования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оптимальных условий организации образовательного процесса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живания обучающихся в непосредственной близости от школьного здания для активного участия их во внеклассной воспитательной работе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9033E3" w:rsidRDefault="00216147" w:rsidP="009033E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ие образовательных запросов населения.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       1.3. Интернат обеспечен помещениями, оборудованием, необходимым для организации самообразования, питания, хозяйственно-бытового и санитарно-гигиенического обслуживания, досуга, быта и отдыха </w:t>
            </w:r>
            <w:proofErr w:type="gram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живающих в нем.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       1.4. Количество обучающихся, проживающих в интернате, определяется общеобразовательным учреждением исходя из запросов населения и наличия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для пр</w:t>
            </w:r>
            <w:r w:rsidR="00903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вания.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   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 1.5. Руководство интернатом возлагается на руководителя общеобразовательного учреждения, структурным подразделением которого он является (с соответствующей доплатой к основному окладу и определением минимального штата работников).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 Организация деятельности интерната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       2.1. Интернат имеет необходимые условия для проживания </w:t>
            </w:r>
            <w:proofErr w:type="gram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комнаты для спален девочек и мальчиков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9033E3" w:rsidRDefault="00216147" w:rsidP="009033E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на</w:t>
            </w:r>
            <w:r w:rsidR="0043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для самоподготовки и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а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 Для организации досуга и воспитательной работы максимально используются учебные помещения общеобразовательного учреждения (актовый и ф</w:t>
            </w:r>
            <w:r w:rsidR="0043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культурный залы, библиотека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903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ы,</w:t>
            </w:r>
            <w:r w:rsidR="00F50A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е мастерские, спортивные площадки и т. д.).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       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2. </w:t>
            </w: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ем и выбытие обучающихся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живающих в интернате, производится по заявлению родителей (законных представителей) руководителем общеобразовательного учреждения в течение всего учебного года и </w:t>
            </w:r>
            <w:r w:rsidRPr="002161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формляется приказом по школе.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ядок приема определяется положением об интернате при школе. Родители </w:t>
            </w:r>
            <w:proofErr w:type="gram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C117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законные пр</w:t>
            </w:r>
            <w:r w:rsidR="00C117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ставители) знакомятся с этим П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ожением.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 заявлению родителей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онных представителей) руководитель общеобразовательного учреждения отпускает обучающихся, проживающих в интернате, домой на срок, указанный в заявлении, в любое время в течение учебного года при условии продолжения обучения в любой форме, указанной в уставе общеобразовательного учреждения, или ежедневной своевременной доставки ученика к началу учебных занятий.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выбытие</w:t>
            </w: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 из интерната (на лечение, в детский санаторий, на временное обучение в специальных учебных заведениях, по семейным обстоятельствам) оформляется приказом по школе с указанием документов на временное выбытие. В приказе отмечается возможность продолжения обучения по месту временного пребывания (возможно с изменением формы получения образования).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, когда заявлений родителей (законных представителей) о приеме их детей в интернат больше, чем позволяют условия для проживания, такие заявления должны быть рассмотрены в порядке поступления в соответствии с п. 2.2 настоящего положения. Приказом по школе может быть оформлено временное проживание</w:t>
            </w: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го ребенка в интернате на период временного отсутствия другого при оформлении соответствующих документов:</w:t>
            </w:r>
          </w:p>
          <w:p w:rsidR="00216147" w:rsidRPr="00216147" w:rsidRDefault="00216147" w:rsidP="0021614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цинского заключения об отсутствии противопоказаний для пребывания в интернате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я от родителей обучающегося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говора общеобразовательного учреждения с родителями о взаимных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язательствах.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C1173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 Для </w:t>
            </w:r>
            <w:proofErr w:type="gram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живающих в интернате, организуется 3-разовое горячее питание</w:t>
            </w:r>
          </w:p>
          <w:p w:rsidR="00216147" w:rsidRPr="00216147" w:rsidRDefault="00C11730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</w:t>
            </w:r>
            <w:r w:rsidR="00216147"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.4. Смена постельного белья</w:t>
            </w:r>
            <w:r w:rsidR="00216147"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16147"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ится в установленные сроки – 1раз в 2недели.</w:t>
            </w:r>
          </w:p>
          <w:p w:rsidR="00216147" w:rsidRPr="00216147" w:rsidRDefault="00C11730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</w:t>
            </w:r>
            <w:r w:rsidR="00431A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.5.</w:t>
            </w:r>
            <w:r w:rsidR="006B1B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живание</w:t>
            </w:r>
            <w:r w:rsidR="00216147"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16147"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216147"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интернате </w:t>
            </w:r>
            <w:r w:rsidR="006B1B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латное</w:t>
            </w:r>
          </w:p>
          <w:p w:rsidR="00216147" w:rsidRPr="00216147" w:rsidRDefault="00C11730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</w:t>
            </w:r>
            <w:r w:rsidR="00903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.6</w:t>
            </w:r>
            <w:r w:rsidR="00216147"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Работодателем для работников интерната, является образовательное учреждение, прием работников (воспитателей, технических служащих и т. д.), осуществляется руководителем школы. 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 Права и обязанности работников интерната определяются трудовыми договорами, должностными инструкциями, положением и иными предусмотренными этим положением локальными актами общеобразовательного учреждения.</w:t>
            </w:r>
          </w:p>
          <w:p w:rsidR="00216147" w:rsidRPr="00216147" w:rsidRDefault="009033E3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 2.7</w:t>
            </w:r>
            <w:r w:rsidR="00216147"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 интернате в обязательном порядке ведется </w:t>
            </w:r>
            <w:r w:rsidR="00216147" w:rsidRPr="002161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ига проживающих</w:t>
            </w:r>
            <w:r w:rsidR="00216147"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16147"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нем обучающихся и </w:t>
            </w:r>
            <w:r w:rsidR="00216147" w:rsidRPr="002161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кументация учета</w:t>
            </w:r>
            <w:r w:rsidR="00216147"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16147"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х ежедневного пребывания. 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        </w:t>
            </w:r>
            <w:r w:rsidR="00903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едицинское обслуживание обучающихся,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живающих в ин</w:t>
            </w:r>
            <w:r w:rsidR="00D96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нате, осуществляется  медицинским работником </w:t>
            </w:r>
            <w:proofErr w:type="spellStart"/>
            <w:r w:rsidR="00D96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чирского</w:t>
            </w:r>
            <w:proofErr w:type="spellEnd"/>
            <w:r w:rsidR="00D96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АП</w:t>
            </w:r>
            <w:r w:rsidR="00F50A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666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C117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глашению ГБУЗ Тюменской области</w:t>
            </w:r>
            <w:proofErr w:type="gram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666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proofErr w:type="gramEnd"/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       </w:t>
            </w:r>
            <w:r w:rsidR="00D96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.9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двоз обучающихся,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живающих в интернате</w:t>
            </w:r>
            <w:r w:rsidR="00D96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существляется МАОУ « </w:t>
            </w:r>
            <w:proofErr w:type="spellStart"/>
            <w:r w:rsidR="00D96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чирская</w:t>
            </w:r>
            <w:proofErr w:type="spellEnd"/>
            <w:r w:rsidR="00D96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</w:t>
            </w:r>
            <w:proofErr w:type="gramStart"/>
            <w:r w:rsidR="00D96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(</w:t>
            </w:r>
            <w:proofErr w:type="gramEnd"/>
            <w:r w:rsidR="00D96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зимний период по зимней дороге в выходные)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 Организация быта </w:t>
            </w:r>
            <w:proofErr w:type="gramStart"/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       3.1. </w:t>
            </w:r>
            <w:proofErr w:type="gram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ремя проживания в интернате, обучающиеся обеспечены столами, кроватью, мягкой мебелью, матрацем, подушкой, одеялом, предметами общего пользования (тумбочки, шкафы, умывальники и т. п.), принадлежностями для уборки помещений.</w:t>
            </w:r>
            <w:proofErr w:type="gramEnd"/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     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 3.2. </w:t>
            </w: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ежим дня и правила поведения обучающихся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яются с учетом возрастных особенностей детей, санитарно-гигиенических требований и всех работ, связанных с самообслуживанием, утверждаются руководителем общеобразовательного учреждения.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       3.3. В интернате составляется </w:t>
            </w: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рафик дежурства детей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лых, учебных помещениях и столовой, дежурный совместно с воспитателем (помощником воспитателя) следит за выполнением обучающимися работ по самообслуживанию, выполнением установленного режима дня.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 3.4. Запрещается привлекать обучающихся, проживающих в интернате, к работам, опасным для их жизни и здоровья (мытье окон, очистка крыш и пр.).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       3.5. Взаимоотношения </w:t>
            </w:r>
            <w:proofErr w:type="gram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ерсоналом строятся на основе уважения человеческого достоинства. Не допускается применение к детям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одов физического и психического насилия.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 Вопросы организации и ликвидации интерната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       4.1. Вопрос организации интерната постоянного или временного (на определенный срок в течение учебного года) решается </w:t>
            </w:r>
            <w:r w:rsidRPr="002161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чредителем совместно с руководством общеобразовательного учреждения и родителями</w:t>
            </w: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онными представителями) обучающихся и учитывается при подготовке проекта приказа об изменении сети образовательных учреждений муниципального образования.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 4.2. Ликвидация интерната может осуществляться при соблюдении условий, предусмотренных Законом РФ "Об образовании":</w:t>
            </w:r>
          </w:p>
          <w:p w:rsidR="00216147" w:rsidRPr="00216147" w:rsidRDefault="00216147" w:rsidP="0021614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решению учредителя (с подготовкой экспертной оценки и анализа последствий ликвидации интерната для условий обучения детей)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отсутствии </w:t>
            </w:r>
            <w:proofErr w:type="gram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уждающихся в проживании в интернате при школе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       4.3. Ликвидация интерната проводится </w:t>
            </w:r>
            <w:r w:rsidRPr="002161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иквидационной комиссией</w:t>
            </w: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ной учредителем, а в случае прекращения ее функционирования по решению суда - ликвидационной комиссией, назначенной правоохранительными органами.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       4.4. При ликвидации интерната все </w:t>
            </w:r>
            <w:r w:rsidRPr="002161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кументы</w:t>
            </w: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жающие его деятельность, </w:t>
            </w:r>
            <w:r w:rsidRPr="002161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даются на хранение</w:t>
            </w: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образовательному учреждению, являющемуся правопреемником, или сдаются органу управления образованием (для дальнейшей подготовки к сдаче </w:t>
            </w:r>
            <w:r w:rsidRPr="002161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соответствующий архив</w:t>
            </w: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). 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 4.5. При ликвидации интерната его имущество, находящееся в оперативном управлении, используется в уставных целях образовательного учреждения или передается собственнику в управление муниципальным имуществом.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римечание: 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положению отдельно разрабатываются </w:t>
            </w: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окальные акты:</w:t>
            </w:r>
          </w:p>
          <w:p w:rsidR="00216147" w:rsidRPr="00216147" w:rsidRDefault="00216147" w:rsidP="0021614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ила приема </w:t>
            </w:r>
            <w:proofErr w:type="gram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интернат при школе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жим дня </w:t>
            </w:r>
            <w:proofErr w:type="gram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живающих в пришкольном интернате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ила поведения </w:t>
            </w:r>
            <w:proofErr w:type="gram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а дежурства детей и самообслуживания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ые инструкции работников пришкольного интерната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ета для оплаты проживания детей в интернате при школе;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говор образовательного учреждения с родителями (законными представителями) </w:t>
            </w:r>
            <w:proofErr w:type="gram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живающих в интернате при школе и др.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F50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рмативные документы:</w:t>
            </w:r>
          </w:p>
          <w:p w:rsidR="00216147" w:rsidRPr="00216147" w:rsidRDefault="00216147" w:rsidP="0021614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закон от 24.07.1998 № 124-ФЗ "Об основных гарантиях прав ребенка в Российской Федерации" (с </w:t>
            </w:r>
            <w:proofErr w:type="spell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</w:t>
            </w:r>
            <w:proofErr w:type="spellEnd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и доп.)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Правительства РФ от 19.03.2001 № 196 "Об утверждении Типового положения об общеобразовательном учреждении" (с </w:t>
            </w:r>
            <w:proofErr w:type="spell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</w:t>
            </w:r>
            <w:proofErr w:type="spellEnd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и доп.)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ПиН</w:t>
            </w:r>
            <w:proofErr w:type="spellEnd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.4.2.1178-02 "Гигиенические требования к условиям обучения в </w:t>
            </w: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азовательных учреждениях"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7" w:rsidRPr="00216147" w:rsidRDefault="00216147" w:rsidP="0021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он РФ от 10.07.1992 №3266-1 «Об образовании» (с </w:t>
            </w:r>
            <w:proofErr w:type="spellStart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</w:t>
            </w:r>
            <w:proofErr w:type="spellEnd"/>
            <w:r w:rsidRPr="0021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и доп.)</w:t>
            </w:r>
            <w:r w:rsidRPr="0021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147" w:rsidRPr="00216147" w:rsidTr="00216147">
        <w:trPr>
          <w:tblCellSpacing w:w="0" w:type="dxa"/>
          <w:jc w:val="center"/>
        </w:trPr>
        <w:tc>
          <w:tcPr>
            <w:tcW w:w="0" w:type="auto"/>
            <w:vAlign w:val="bottom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24"/>
              <w:gridCol w:w="620"/>
              <w:gridCol w:w="864"/>
              <w:gridCol w:w="842"/>
            </w:tblGrid>
            <w:tr w:rsidR="00216147" w:rsidRPr="0021614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16147" w:rsidRPr="00216147" w:rsidRDefault="006E2F7F" w:rsidP="002161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" w:tooltip="Карта сайта" w:history="1">
                    <w:r w:rsidR="00216147" w:rsidRPr="00216147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Назад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216147" w:rsidRPr="00216147" w:rsidRDefault="006E2F7F" w:rsidP="002161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" w:history="1">
                    <w:proofErr w:type="spellStart"/>
                    <w:r w:rsidR="00216147" w:rsidRPr="00216147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Ввех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216147" w:rsidRPr="00216147" w:rsidRDefault="006E2F7F" w:rsidP="002161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tooltip="Правила поведения воспитанников в интернате" w:history="1">
                    <w:r w:rsidR="00216147" w:rsidRPr="00216147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Вперед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216147" w:rsidRPr="00216147" w:rsidRDefault="006E2F7F" w:rsidP="002161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9" w:tgtFrame="_blank" w:history="1">
                    <w:r w:rsidR="00216147" w:rsidRPr="00216147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Печать</w:t>
                    </w:r>
                  </w:hyperlink>
                </w:p>
              </w:tc>
            </w:tr>
          </w:tbl>
          <w:p w:rsidR="00216147" w:rsidRPr="00216147" w:rsidRDefault="00216147" w:rsidP="0021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147" w:rsidRPr="00216147" w:rsidTr="002161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16147" w:rsidRPr="00216147" w:rsidRDefault="00216147" w:rsidP="0021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147" w:rsidRPr="00216147" w:rsidTr="002161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16147" w:rsidRPr="00216147" w:rsidRDefault="00216147" w:rsidP="002161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655740, Республика Хакасия, с. Таштып, ул. Луначарского, д. 16 тел.: 8(39046)2-16-78 </w:t>
            </w:r>
          </w:p>
          <w:p w:rsidR="00216147" w:rsidRPr="00216147" w:rsidRDefault="00216147" w:rsidP="002161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1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e-mail</w:t>
            </w:r>
            <w:proofErr w:type="spellEnd"/>
            <w:r w:rsidRPr="002161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216147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  <w:lang w:eastAsia="ru-RU"/>
                </w:rPr>
                <w:t>school_19_233@mail.ru</w:t>
              </w:r>
            </w:hyperlink>
          </w:p>
        </w:tc>
      </w:tr>
    </w:tbl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C30892" w:rsidRDefault="00C30892"/>
    <w:p w:rsidR="00720246" w:rsidRDefault="00C30892">
      <w:r>
        <w:lastRenderedPageBreak/>
        <w:t xml:space="preserve">                      </w:t>
      </w:r>
      <w:r w:rsidR="003F74D1">
        <w:t>Муниципальное автономное общеобразовательное учреждение</w:t>
      </w:r>
    </w:p>
    <w:p w:rsidR="003F74D1" w:rsidRDefault="00C30892">
      <w:r>
        <w:t xml:space="preserve">                                   </w:t>
      </w:r>
      <w:r w:rsidR="003F74D1">
        <w:t xml:space="preserve">« </w:t>
      </w:r>
      <w:proofErr w:type="spellStart"/>
      <w:r w:rsidR="003F74D1">
        <w:t>Ачирская</w:t>
      </w:r>
      <w:proofErr w:type="spellEnd"/>
      <w:r w:rsidR="003F74D1">
        <w:t xml:space="preserve"> средняя общеобразовательная школа»</w:t>
      </w:r>
    </w:p>
    <w:p w:rsidR="003F74D1" w:rsidRDefault="003F74D1">
      <w:r>
        <w:t xml:space="preserve">                                                                       Приказ</w:t>
      </w:r>
    </w:p>
    <w:p w:rsidR="003F74D1" w:rsidRDefault="003F74D1">
      <w:r>
        <w:t>10.09.2013г.                                                                                                №154</w:t>
      </w:r>
    </w:p>
    <w:p w:rsidR="003F74D1" w:rsidRDefault="003F74D1">
      <w:r>
        <w:t xml:space="preserve">Об утверждении Положения о пришкольном интернате МАОУ « </w:t>
      </w:r>
      <w:proofErr w:type="spellStart"/>
      <w:r>
        <w:t>Ачирская</w:t>
      </w:r>
      <w:proofErr w:type="spellEnd"/>
      <w:r>
        <w:t xml:space="preserve"> СОШ»</w:t>
      </w:r>
    </w:p>
    <w:p w:rsidR="003F74D1" w:rsidRDefault="003F74D1">
      <w:r>
        <w:t>В соответствии с решением педагогического совета школы от 31.08.2013г.</w:t>
      </w:r>
    </w:p>
    <w:p w:rsidR="003F74D1" w:rsidRDefault="003F74D1">
      <w:r>
        <w:t>Приказываю:</w:t>
      </w:r>
    </w:p>
    <w:p w:rsidR="003F74D1" w:rsidRDefault="00C30892">
      <w:r>
        <w:t>1.Утвердить Положение о пришко</w:t>
      </w:r>
      <w:r w:rsidR="003F74D1">
        <w:t xml:space="preserve">льном интернате МАОУ» </w:t>
      </w:r>
      <w:proofErr w:type="spellStart"/>
      <w:r w:rsidR="003F74D1">
        <w:t>Ачирская</w:t>
      </w:r>
      <w:proofErr w:type="spellEnd"/>
      <w:r w:rsidR="003F74D1">
        <w:t xml:space="preserve"> СОШ»</w:t>
      </w:r>
    </w:p>
    <w:p w:rsidR="00C30892" w:rsidRDefault="00C30892">
      <w:r>
        <w:t xml:space="preserve">2.Ознакомить родителей и учащихся с положением о пришкольном интернате. Ответственные: </w:t>
      </w:r>
      <w:proofErr w:type="spellStart"/>
      <w:r>
        <w:t>Айдуллина</w:t>
      </w:r>
      <w:proofErr w:type="spellEnd"/>
      <w:r>
        <w:t xml:space="preserve"> М.С., </w:t>
      </w:r>
      <w:proofErr w:type="spellStart"/>
      <w:r>
        <w:t>Азанова</w:t>
      </w:r>
      <w:proofErr w:type="spellEnd"/>
      <w:r>
        <w:t xml:space="preserve"> Н.Т.</w:t>
      </w:r>
    </w:p>
    <w:p w:rsidR="00C30892" w:rsidRDefault="00C30892"/>
    <w:p w:rsidR="00C30892" w:rsidRDefault="00C30892">
      <w:r>
        <w:t xml:space="preserve">                                                   Директор </w:t>
      </w:r>
      <w:proofErr w:type="spellStart"/>
      <w:r>
        <w:t>школы_______________Барсукова</w:t>
      </w:r>
      <w:proofErr w:type="spellEnd"/>
      <w:r>
        <w:t xml:space="preserve"> Г.Ш.</w:t>
      </w:r>
    </w:p>
    <w:p w:rsidR="00C30892" w:rsidRDefault="00C30892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sectPr w:rsidR="00C30892" w:rsidSect="008B6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75C"/>
    <w:multiLevelType w:val="multilevel"/>
    <w:tmpl w:val="5B9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C7367E"/>
    <w:multiLevelType w:val="multilevel"/>
    <w:tmpl w:val="9CC2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676DC8"/>
    <w:multiLevelType w:val="multilevel"/>
    <w:tmpl w:val="E47C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4709B3"/>
    <w:multiLevelType w:val="multilevel"/>
    <w:tmpl w:val="B1DC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9419D9"/>
    <w:multiLevelType w:val="multilevel"/>
    <w:tmpl w:val="AB74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0C1FF1"/>
    <w:multiLevelType w:val="multilevel"/>
    <w:tmpl w:val="358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7C7F37"/>
    <w:multiLevelType w:val="multilevel"/>
    <w:tmpl w:val="6E4E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641568"/>
    <w:multiLevelType w:val="multilevel"/>
    <w:tmpl w:val="D3A2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147"/>
    <w:rsid w:val="0006661E"/>
    <w:rsid w:val="000F52C9"/>
    <w:rsid w:val="00202336"/>
    <w:rsid w:val="00216147"/>
    <w:rsid w:val="003D6E1E"/>
    <w:rsid w:val="003F74D1"/>
    <w:rsid w:val="00431AD4"/>
    <w:rsid w:val="00590858"/>
    <w:rsid w:val="006B1B24"/>
    <w:rsid w:val="006E2F7F"/>
    <w:rsid w:val="00774CF1"/>
    <w:rsid w:val="008B61E4"/>
    <w:rsid w:val="008D753D"/>
    <w:rsid w:val="009033E3"/>
    <w:rsid w:val="00A05AF3"/>
    <w:rsid w:val="00C11730"/>
    <w:rsid w:val="00C30892"/>
    <w:rsid w:val="00D00C63"/>
    <w:rsid w:val="00D9590D"/>
    <w:rsid w:val="00D968BC"/>
    <w:rsid w:val="00F5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16147"/>
    <w:rPr>
      <w:color w:val="0000FF"/>
      <w:u w:val="single"/>
    </w:rPr>
  </w:style>
  <w:style w:type="character" w:styleId="a5">
    <w:name w:val="Strong"/>
    <w:basedOn w:val="a0"/>
    <w:uiPriority w:val="22"/>
    <w:qFormat/>
    <w:rsid w:val="002161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atoshi-1.edusite.ru/p18aa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ashatoshi-1.edusite.ru/p16aa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shatoshi-1.edusite.ru/p15aa1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ool_19_23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shatoshi-1.edusite.ru/p16aa1_p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A7D78-E12C-451A-B2AC-6053188C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ану Шакировна</dc:creator>
  <cp:keywords/>
  <dc:description/>
  <cp:lastModifiedBy>Гульбану Шакировна</cp:lastModifiedBy>
  <cp:revision>3</cp:revision>
  <cp:lastPrinted>2013-11-19T10:18:00Z</cp:lastPrinted>
  <dcterms:created xsi:type="dcterms:W3CDTF">2013-11-19T11:02:00Z</dcterms:created>
  <dcterms:modified xsi:type="dcterms:W3CDTF">2014-12-04T10:06:00Z</dcterms:modified>
</cp:coreProperties>
</file>